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D3" w:rsidRDefault="00EE1BD3" w:rsidP="00FD7AB9">
      <w:pPr>
        <w:jc w:val="center"/>
        <w:rPr>
          <w:rFonts w:ascii="Arial" w:hAnsi="Arial" w:cs="Arial"/>
          <w:color w:val="000000"/>
        </w:rPr>
      </w:pPr>
    </w:p>
    <w:p w:rsidR="00DB7C48" w:rsidRPr="00E2236D" w:rsidRDefault="008F1854" w:rsidP="00DB7C48">
      <w:pPr>
        <w:spacing w:after="200" w:line="276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S</w:t>
      </w:r>
      <w:r w:rsidR="00324405">
        <w:rPr>
          <w:rFonts w:ascii="Arial" w:eastAsiaTheme="minorEastAsia" w:hAnsi="Arial" w:cs="Arial"/>
          <w:b/>
          <w:sz w:val="22"/>
          <w:szCs w:val="22"/>
        </w:rPr>
        <w:t>ECRETARÍA DE EDUCACIÓN DE BOYACÁ</w:t>
      </w:r>
      <w:bookmarkStart w:id="0" w:name="_GoBack"/>
      <w:bookmarkEnd w:id="0"/>
    </w:p>
    <w:p w:rsidR="00DB7C48" w:rsidRPr="008F1854" w:rsidRDefault="008F1854" w:rsidP="00DB7C48">
      <w:pPr>
        <w:spacing w:after="200" w:line="276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8F1854">
        <w:rPr>
          <w:rFonts w:ascii="Arial" w:eastAsiaTheme="minorEastAsia" w:hAnsi="Arial" w:cs="Arial"/>
          <w:b/>
          <w:sz w:val="22"/>
          <w:szCs w:val="22"/>
        </w:rPr>
        <w:t>Instrumento para la recolección de información  sobre  el estado de  los proyectos transversales: educación para la sexualidad y  construcción de ciudadanía,   educación  para el ejercicio de los derechos humanos, educación ambiental, educación vial, tiempo libre y estilos de vida saludable, para ser diligenciado por el  rector(a) del establecimiento  educativo oficial y/o  privado de los municipios  no certificados  del departamento de Boyacá</w:t>
      </w:r>
      <w:r w:rsidR="00DB7C48" w:rsidRPr="008F1854">
        <w:rPr>
          <w:rFonts w:ascii="Arial" w:eastAsiaTheme="minorEastAsia" w:hAnsi="Arial" w:cs="Arial"/>
          <w:b/>
          <w:sz w:val="22"/>
          <w:szCs w:val="22"/>
        </w:rPr>
        <w:t>.</w:t>
      </w:r>
    </w:p>
    <w:p w:rsidR="00DB7C48" w:rsidRPr="00E2236D" w:rsidRDefault="00DB7C48" w:rsidP="00DB7C48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sz w:val="22"/>
          <w:szCs w:val="22"/>
        </w:rPr>
        <w:t xml:space="preserve">OBJETIVO: Registrar información pertinente y confiable  de los </w:t>
      </w:r>
      <w:r w:rsidR="00192479">
        <w:rPr>
          <w:rFonts w:ascii="Arial" w:eastAsiaTheme="minorEastAsia" w:hAnsi="Arial" w:cs="Arial"/>
          <w:sz w:val="22"/>
          <w:szCs w:val="22"/>
        </w:rPr>
        <w:t>proyectos</w:t>
      </w:r>
      <w:r w:rsidRPr="00E2236D">
        <w:rPr>
          <w:rFonts w:ascii="Arial" w:eastAsiaTheme="minorEastAsia" w:hAnsi="Arial" w:cs="Arial"/>
          <w:sz w:val="22"/>
          <w:szCs w:val="22"/>
        </w:rPr>
        <w:t xml:space="preserve">  que orienta  la Secretaría de Educación   de Boyacá. </w:t>
      </w:r>
    </w:p>
    <w:p w:rsidR="00DB7C48" w:rsidRPr="00E2236D" w:rsidRDefault="00DB7C48" w:rsidP="00DB7C48">
      <w:pPr>
        <w:spacing w:after="200" w:line="276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2236D">
        <w:rPr>
          <w:rFonts w:ascii="Arial" w:eastAsiaTheme="minorEastAsia" w:hAnsi="Arial" w:cs="Arial"/>
          <w:b/>
          <w:sz w:val="22"/>
          <w:szCs w:val="22"/>
        </w:rPr>
        <w:t>Año de corte: los datos suministrados en este instrumento</w:t>
      </w:r>
      <w:r w:rsidR="00FD64E5">
        <w:rPr>
          <w:rFonts w:ascii="Arial" w:eastAsiaTheme="minorEastAsia" w:hAnsi="Arial" w:cs="Arial"/>
          <w:b/>
          <w:sz w:val="22"/>
          <w:szCs w:val="22"/>
        </w:rPr>
        <w:t xml:space="preserve"> deben  corresponder al año 2015</w:t>
      </w:r>
      <w:r w:rsidRPr="00E2236D">
        <w:rPr>
          <w:rFonts w:ascii="Arial" w:eastAsiaTheme="minorEastAsia" w:hAnsi="Arial" w:cs="Arial"/>
          <w:b/>
          <w:sz w:val="22"/>
          <w:szCs w:val="22"/>
        </w:rPr>
        <w:t>.</w:t>
      </w:r>
    </w:p>
    <w:p w:rsidR="00DB7C48" w:rsidRPr="00E2236D" w:rsidRDefault="008F1854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NOMBRE DE LA INSTITUCIÓ</w:t>
      </w:r>
      <w:r w:rsidR="00DB7C48" w:rsidRPr="00E2236D">
        <w:rPr>
          <w:rFonts w:ascii="Arial" w:eastAsiaTheme="minorEastAsia" w:hAnsi="Arial" w:cs="Arial"/>
          <w:sz w:val="22"/>
          <w:szCs w:val="22"/>
        </w:rPr>
        <w:t>N EDUCATIVA___________________________</w:t>
      </w:r>
    </w:p>
    <w:p w:rsidR="00DB7C48" w:rsidRPr="00E2236D" w:rsidRDefault="00DB7C48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sz w:val="22"/>
          <w:szCs w:val="22"/>
        </w:rPr>
        <w:t>MUNICIPIO______________________________________________________</w:t>
      </w:r>
    </w:p>
    <w:p w:rsidR="00DB7C48" w:rsidRPr="00E2236D" w:rsidRDefault="00DB7C48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sz w:val="22"/>
          <w:szCs w:val="22"/>
        </w:rPr>
        <w:t>NOMBRE DEL RECTOR___________________________________________</w:t>
      </w:r>
    </w:p>
    <w:p w:rsidR="00DB7C48" w:rsidRPr="00E2236D" w:rsidRDefault="00DB7C48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b/>
          <w:sz w:val="22"/>
          <w:szCs w:val="22"/>
        </w:rPr>
        <w:t>NUMERO DE ESTUDIANTES  POR NIVEL</w:t>
      </w:r>
      <w:r w:rsidRPr="00E2236D">
        <w:rPr>
          <w:rFonts w:ascii="Arial" w:eastAsiaTheme="minorEastAsia" w:hAnsi="Arial" w:cs="Arial"/>
          <w:sz w:val="22"/>
          <w:szCs w:val="22"/>
        </w:rPr>
        <w:t>:</w:t>
      </w:r>
    </w:p>
    <w:p w:rsidR="00DB7C48" w:rsidRPr="00E2236D" w:rsidRDefault="008F1854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REESCOLAR__________ BÁSICA PRIMARIA___________ BÁ</w:t>
      </w:r>
      <w:r w:rsidR="00DB7C48" w:rsidRPr="00E2236D">
        <w:rPr>
          <w:rFonts w:ascii="Arial" w:eastAsiaTheme="minorEastAsia" w:hAnsi="Arial" w:cs="Arial"/>
          <w:sz w:val="22"/>
          <w:szCs w:val="22"/>
        </w:rPr>
        <w:t>SICA SECUNDARIA___________ MEDIA _____________TOTAL DE</w:t>
      </w:r>
      <w:r w:rsidR="00920DA3">
        <w:rPr>
          <w:rFonts w:ascii="Arial" w:eastAsiaTheme="minorEastAsia" w:hAnsi="Arial" w:cs="Arial"/>
          <w:sz w:val="22"/>
          <w:szCs w:val="22"/>
        </w:rPr>
        <w:t xml:space="preserve">  ESTUDIANTES_________</w:t>
      </w:r>
    </w:p>
    <w:p w:rsidR="00DB7C48" w:rsidRPr="00E2236D" w:rsidRDefault="00DB7C48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úmero de casos registrados de niñas embarazadas  según edad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58"/>
        <w:gridCol w:w="924"/>
        <w:gridCol w:w="952"/>
        <w:gridCol w:w="902"/>
        <w:gridCol w:w="925"/>
        <w:gridCol w:w="926"/>
        <w:gridCol w:w="925"/>
        <w:gridCol w:w="926"/>
        <w:gridCol w:w="925"/>
      </w:tblGrid>
      <w:tr w:rsidR="00920DA3" w:rsidRPr="00192479" w:rsidTr="00920DA3">
        <w:trPr>
          <w:trHeight w:val="438"/>
        </w:trPr>
        <w:tc>
          <w:tcPr>
            <w:tcW w:w="1470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DAD</w:t>
            </w:r>
          </w:p>
        </w:tc>
        <w:tc>
          <w:tcPr>
            <w:tcW w:w="940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0 años</w:t>
            </w:r>
          </w:p>
        </w:tc>
        <w:tc>
          <w:tcPr>
            <w:tcW w:w="969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 xml:space="preserve">11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</w:t>
            </w: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años</w:t>
            </w:r>
          </w:p>
        </w:tc>
        <w:tc>
          <w:tcPr>
            <w:tcW w:w="917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2 años</w:t>
            </w:r>
          </w:p>
        </w:tc>
        <w:tc>
          <w:tcPr>
            <w:tcW w:w="941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3 años</w:t>
            </w:r>
          </w:p>
        </w:tc>
        <w:tc>
          <w:tcPr>
            <w:tcW w:w="942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4 años</w:t>
            </w:r>
          </w:p>
        </w:tc>
        <w:tc>
          <w:tcPr>
            <w:tcW w:w="941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5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2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1" w:type="dxa"/>
          </w:tcPr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920DA3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192479">
              <w:rPr>
                <w:rFonts w:ascii="Arial" w:eastAsiaTheme="minorEastAsia" w:hAnsi="Arial" w:cs="Arial"/>
                <w:sz w:val="18"/>
                <w:szCs w:val="18"/>
              </w:rPr>
              <w:t>1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años</w:t>
            </w:r>
          </w:p>
          <w:p w:rsidR="00920DA3" w:rsidRPr="00192479" w:rsidRDefault="00920DA3" w:rsidP="00920DA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20DA3" w:rsidTr="00920DA3">
        <w:trPr>
          <w:trHeight w:val="695"/>
        </w:trPr>
        <w:tc>
          <w:tcPr>
            <w:tcW w:w="1470" w:type="dxa"/>
          </w:tcPr>
          <w:p w:rsidR="00920DA3" w:rsidRPr="00192479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92479">
              <w:rPr>
                <w:rFonts w:ascii="Arial" w:eastAsiaTheme="minorHAnsi" w:hAnsi="Arial" w:cs="Arial"/>
                <w:sz w:val="16"/>
                <w:szCs w:val="16"/>
                <w:lang w:val="es-CO" w:eastAsia="en-US"/>
              </w:rPr>
              <w:t>Número de casos de niñas embarazadas</w:t>
            </w:r>
            <w:r>
              <w:rPr>
                <w:rFonts w:ascii="Arial" w:eastAsiaTheme="minorHAnsi" w:hAnsi="Arial" w:cs="Arial"/>
                <w:sz w:val="16"/>
                <w:szCs w:val="16"/>
                <w:lang w:val="es-CO" w:eastAsia="en-US"/>
              </w:rPr>
              <w:t xml:space="preserve"> de</w:t>
            </w:r>
          </w:p>
        </w:tc>
        <w:tc>
          <w:tcPr>
            <w:tcW w:w="940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69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920DA3" w:rsidRDefault="00920DA3" w:rsidP="00DB7C48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DB7C48" w:rsidRPr="00E2236D" w:rsidRDefault="00DB7C48" w:rsidP="00DB7C48">
      <w:pPr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DB7C48" w:rsidRPr="00E2236D" w:rsidRDefault="00DB7C48" w:rsidP="00DB7C48">
      <w:pPr>
        <w:numPr>
          <w:ilvl w:val="0"/>
          <w:numId w:val="10"/>
        </w:numPr>
        <w:tabs>
          <w:tab w:val="left" w:pos="6737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úmero de casos registrados de niñas embarazadas que desertaron del sistema educativo</w:t>
      </w:r>
      <w:r w:rsidR="00920DA3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en el año 2015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: _____</w:t>
      </w:r>
    </w:p>
    <w:p w:rsidR="00DB7C48" w:rsidRPr="00E2236D" w:rsidRDefault="00DB7C48" w:rsidP="00DB7C48">
      <w:pPr>
        <w:numPr>
          <w:ilvl w:val="0"/>
          <w:numId w:val="10"/>
        </w:numPr>
        <w:tabs>
          <w:tab w:val="left" w:pos="6737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Número de niñas que se encuentran en embarazo </w:t>
      </w:r>
      <w:r w:rsidR="00920DA3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a la fecha de diligenciamiento de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la</w:t>
      </w:r>
      <w:r w:rsidR="00AE43A0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presente  encuest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,  por edades</w:t>
      </w:r>
      <w:r w:rsidR="00AD443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: 12 años:_______ 13 años</w:t>
      </w:r>
      <w:r w:rsidR="007E19EB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: _______  14 a</w:t>
      </w:r>
      <w:r w:rsidR="00920DA3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ños_______   15 años ______ 16 años: ______</w:t>
      </w:r>
      <w:r w:rsidR="007E19EB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17 años: _______</w:t>
      </w:r>
    </w:p>
    <w:p w:rsidR="00DB7C48" w:rsidRPr="00E2236D" w:rsidRDefault="00DB7C48" w:rsidP="00DB7C48">
      <w:pPr>
        <w:tabs>
          <w:tab w:val="left" w:pos="1247"/>
        </w:tabs>
        <w:spacing w:line="276" w:lineRule="auto"/>
        <w:ind w:left="108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La Institución Educativa tiene  implementado  el Programa de Educación para la Sexualidad y Construcción de Ciudadanía - PESCC?</w:t>
      </w:r>
    </w:p>
    <w:p w:rsidR="00DB7C48" w:rsidRPr="00E2236D" w:rsidRDefault="00DB7C48" w:rsidP="00DB7C48">
      <w:pPr>
        <w:tabs>
          <w:tab w:val="left" w:pos="6737"/>
        </w:tabs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SI______NO______  </w:t>
      </w:r>
    </w:p>
    <w:p w:rsidR="00DB7C48" w:rsidRPr="00E2236D" w:rsidRDefault="00DB7C48" w:rsidP="00DB7C48">
      <w:pPr>
        <w:tabs>
          <w:tab w:val="left" w:pos="6737"/>
        </w:tabs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tabs>
          <w:tab w:val="left" w:pos="1247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¿Qué acciones  desarrolla la Institución Educativa encaminadas a disminuir el EMBARAZO ADOLESCENTE?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lastRenderedPageBreak/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Número de Estudiantes   por niveles que están en el Programa de Educación para la Sexualidad y Construcción de Ciudadanía – PESCC: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Preescolar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>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Básica Primari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 xml:space="preserve"> 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Básica Secundari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 xml:space="preserve"> 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Media 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Que acciones   tiene la Institución Educativa para orientar, prevenir, acompañar y apoyar a los estudiantes desde las problemáticas: Embarazo adolescente, violencia sexual, violencia intrafamiliar, VIH/SIDA: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¿Qué  mecanismos o acciones  desarrolla l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a Institución Educativa para la </w:t>
      </w:r>
      <w:r w:rsidR="00B8792C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detección, prevención  y atención temprana de violencia sexual</w:t>
      </w:r>
      <w:r w:rsidR="00A10200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, 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en la población vinculada al sistema educativo?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tabs>
          <w:tab w:val="left" w:pos="527"/>
          <w:tab w:val="left" w:pos="4884"/>
        </w:tabs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 </w:t>
      </w:r>
    </w:p>
    <w:p w:rsidR="00DB7C48" w:rsidRPr="00E2236D" w:rsidRDefault="00DB7C48" w:rsidP="00DB7C48">
      <w:pPr>
        <w:numPr>
          <w:ilvl w:val="0"/>
          <w:numId w:val="10"/>
        </w:numPr>
        <w:tabs>
          <w:tab w:val="left" w:pos="1839"/>
        </w:tabs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Número </w:t>
      </w:r>
      <w:r w:rsidR="00A10200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de c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asos conocidos o identificados por violencia sexual según sexo de la víctima:</w:t>
      </w:r>
    </w:p>
    <w:p w:rsidR="00DB7C48" w:rsidRPr="00E2236D" w:rsidRDefault="00DB7C48" w:rsidP="00DB7C48">
      <w:pPr>
        <w:tabs>
          <w:tab w:val="left" w:pos="1839"/>
        </w:tabs>
        <w:spacing w:after="200"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tabs>
          <w:tab w:val="left" w:pos="1839"/>
        </w:tabs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IÑAS: _______</w:t>
      </w:r>
    </w:p>
    <w:p w:rsidR="00DB7C48" w:rsidRPr="00E2236D" w:rsidRDefault="00DB7C48" w:rsidP="00DB7C48">
      <w:pPr>
        <w:tabs>
          <w:tab w:val="left" w:pos="1839"/>
        </w:tabs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IÑOS: 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tabs>
          <w:tab w:val="left" w:pos="1929"/>
        </w:tabs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Del total de casos conocidos o identificados por violencia sexual, cuántos fueron enviados a entidades competentes? 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 Relacione a cuáles  fueron  remitidos?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¿Qué acciones   desarrolla l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a Institución Educativa para atender los casos identificados  sobre acoso y violencia sexual por parte de los docentes?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úmero de procesos disciplinarios que se  adelantan contra los docentes de la Institución Educativa</w:t>
      </w:r>
      <w:r w:rsidR="00A10200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or conductas relacionadas con acoso y violencia sexual contra los estudiantes</w:t>
      </w:r>
      <w:r w:rsidR="00A10200">
        <w:rPr>
          <w:rFonts w:ascii="Arial" w:eastAsiaTheme="minorHAnsi" w:hAnsi="Arial" w:cs="Arial"/>
          <w:sz w:val="22"/>
          <w:szCs w:val="22"/>
          <w:lang w:val="es-CO" w:eastAsia="en-US"/>
        </w:rPr>
        <w:t>:</w:t>
      </w:r>
    </w:p>
    <w:p w:rsidR="00DB7C48" w:rsidRPr="00E2236D" w:rsidRDefault="00DB7C48" w:rsidP="00DB7C4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Hombres: _______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ab/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ab/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ab/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ab/>
      </w:r>
    </w:p>
    <w:p w:rsidR="00DB7C48" w:rsidRPr="00E2236D" w:rsidRDefault="00DB7C48" w:rsidP="00DB7C4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Mujeres: ________</w:t>
      </w:r>
    </w:p>
    <w:p w:rsidR="00DB7C48" w:rsidRPr="00E2236D" w:rsidRDefault="00DB7C48" w:rsidP="00DB7C48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úmero de casos de informes periciales sexológicos en menores de 18 años.   __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Qué mecanismos tiene la  Institución Educativa para informar a los usuarios sobre sus derechos?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A10200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úmero de e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tudiantes   por niveles que están en el pro</w:t>
      </w: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yecto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de Derechos Humanos: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Preescolar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>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Básica Primari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 xml:space="preserve"> ______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Básica Secundari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 xml:space="preserve"> 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Medi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  <w:t xml:space="preserve"> 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La Institución Educativa tiene habilitado un espacio para la Mediación  Escolar y/o Rinconcito de Paz y/o Resolución Pacífica de Conflictos:  SI______NO______ 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La Institución Educativa cuenta con mecanismos para que la comunidad educativa presente sus quejas frente a la prestación de los servicios en lo referente a violencias del género.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SI______NO______  </w:t>
      </w:r>
    </w:p>
    <w:p w:rsidR="00DB7C48" w:rsidRPr="00E2236D" w:rsidRDefault="00DB7C48" w:rsidP="00DB7C48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úmero de quejas recibidas: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ab/>
        <w:t>_______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ab/>
      </w:r>
    </w:p>
    <w:p w:rsidR="00DB7C48" w:rsidRPr="00E2236D" w:rsidRDefault="00DB7C48" w:rsidP="00DB7C48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Número de quejas resueltas:   ______</w:t>
      </w:r>
    </w:p>
    <w:p w:rsidR="00DB7C48" w:rsidRPr="00E2236D" w:rsidRDefault="00A10200" w:rsidP="00DB7C48">
      <w:pPr>
        <w:numPr>
          <w:ilvl w:val="0"/>
          <w:numId w:val="12"/>
        </w:numPr>
        <w:tabs>
          <w:tab w:val="left" w:pos="2970"/>
        </w:tabs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sz w:val="22"/>
          <w:szCs w:val="22"/>
          <w:lang w:val="es-CO" w:eastAsia="en-US"/>
        </w:rPr>
        <w:t>Numero de d</w:t>
      </w:r>
      <w:r w:rsidR="00DB7C48" w:rsidRPr="00E2236D">
        <w:rPr>
          <w:rFonts w:ascii="Arial" w:eastAsiaTheme="minorHAnsi" w:hAnsi="Arial" w:cs="Arial"/>
          <w:sz w:val="22"/>
          <w:szCs w:val="22"/>
          <w:lang w:val="es-CO" w:eastAsia="en-US"/>
        </w:rPr>
        <w:t>erechos de petición resueltos:________</w:t>
      </w:r>
    </w:p>
    <w:p w:rsidR="00DB7C48" w:rsidRPr="00E2236D" w:rsidRDefault="00DB7C48" w:rsidP="00DB7C48">
      <w:pPr>
        <w:numPr>
          <w:ilvl w:val="0"/>
          <w:numId w:val="12"/>
        </w:numPr>
        <w:tabs>
          <w:tab w:val="left" w:pos="2970"/>
        </w:tabs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umero de Tutelas Interpuestas por los usuarios por la negación de la prestación de los servicios de atención: 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CO" w:eastAsia="es-CO"/>
        </w:rPr>
      </w:pP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¿Cuáles son los mecanismos  o acciones que la Institución Educativa dispone para la </w:t>
      </w:r>
      <w:r w:rsidR="00B8792C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detección, prevención y atención temprana de violencia intrafamiliar  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en la población vinculada al sistema educativo?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DB7C48" w:rsidRPr="00E2236D" w:rsidRDefault="008F1854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úmero de c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asos conocidos o identificados por violencia intrafamiliar</w:t>
      </w:r>
      <w:r w:rsidR="00A10200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,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según sexo de la v</w:t>
      </w:r>
      <w:r w:rsidR="00A10200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í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ctima</w:t>
      </w:r>
      <w:r w:rsidR="00A10200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:</w:t>
      </w:r>
    </w:p>
    <w:p w:rsidR="00DB7C48" w:rsidRPr="00E2236D" w:rsidRDefault="00DB7C48" w:rsidP="00DB7C4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CO"/>
        </w:rPr>
      </w:pP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IÑAS: _______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ab/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NIÑOS: 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Del total de casos conocidos o identificados</w:t>
      </w:r>
      <w:r w:rsidR="002921A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or Violencia Intrafamiliar, ¿C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uántos fueron enviados a una</w:t>
      </w:r>
      <w:r w:rsidR="008F185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tidad competente?___________.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Relacione a </w:t>
      </w:r>
      <w:r w:rsidR="002921A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que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entidades  fueron remitidos: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A10200" w:rsidRPr="00A10200" w:rsidRDefault="00A10200" w:rsidP="00A1020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A10200">
        <w:rPr>
          <w:rFonts w:ascii="Arial" w:eastAsiaTheme="minorHAnsi" w:hAnsi="Arial" w:cs="Arial"/>
          <w:sz w:val="22"/>
          <w:szCs w:val="22"/>
          <w:lang w:val="es-CO" w:eastAsia="en-US"/>
        </w:rPr>
        <w:t>Número de casos conocidos   o identificados por  violencia escolar, según sexo de la víctima:</w:t>
      </w:r>
    </w:p>
    <w:p w:rsidR="00A10200" w:rsidRPr="00A10200" w:rsidRDefault="00A10200" w:rsidP="00A10200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A10200" w:rsidRPr="00A10200" w:rsidRDefault="00A10200" w:rsidP="002921A6">
      <w:pPr>
        <w:spacing w:line="276" w:lineRule="auto"/>
        <w:ind w:firstLine="708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A10200">
        <w:rPr>
          <w:rFonts w:ascii="Arial" w:eastAsiaTheme="minorHAnsi" w:hAnsi="Arial" w:cs="Arial"/>
          <w:sz w:val="22"/>
          <w:szCs w:val="22"/>
          <w:lang w:val="es-CO" w:eastAsia="en-US"/>
        </w:rPr>
        <w:t>NIÑAS: _______</w:t>
      </w:r>
      <w:r w:rsidRPr="00A10200">
        <w:rPr>
          <w:rFonts w:ascii="Arial" w:eastAsiaTheme="minorHAnsi" w:hAnsi="Arial" w:cs="Arial"/>
          <w:sz w:val="22"/>
          <w:szCs w:val="22"/>
          <w:lang w:val="es-CO" w:eastAsia="en-US"/>
        </w:rPr>
        <w:tab/>
      </w:r>
    </w:p>
    <w:p w:rsidR="00A10200" w:rsidRDefault="00A10200" w:rsidP="002921A6">
      <w:pPr>
        <w:spacing w:line="276" w:lineRule="auto"/>
        <w:ind w:firstLine="708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A10200">
        <w:rPr>
          <w:rFonts w:ascii="Arial" w:eastAsiaTheme="minorHAnsi" w:hAnsi="Arial" w:cs="Arial"/>
          <w:sz w:val="22"/>
          <w:szCs w:val="22"/>
          <w:lang w:val="es-CO" w:eastAsia="en-US"/>
        </w:rPr>
        <w:t>NIÑOS: _______</w:t>
      </w:r>
    </w:p>
    <w:p w:rsidR="002921A6" w:rsidRPr="002921A6" w:rsidRDefault="002921A6" w:rsidP="002921A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>Del total de casos conocidos o identificados por violencia escolar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>, ¿C</w:t>
      </w: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>uántos fueron enviados a una entidad competente?___________</w:t>
      </w:r>
      <w:r w:rsidR="008F185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. </w:t>
      </w: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Relacione a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>que</w:t>
      </w: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tidades  fueron remitidos:</w:t>
      </w:r>
    </w:p>
    <w:p w:rsidR="002921A6" w:rsidRPr="002921A6" w:rsidRDefault="002921A6" w:rsidP="002921A6">
      <w:pPr>
        <w:spacing w:line="276" w:lineRule="auto"/>
        <w:ind w:firstLine="708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2921A6" w:rsidRPr="002921A6" w:rsidRDefault="002921A6" w:rsidP="002921A6">
      <w:pPr>
        <w:spacing w:line="276" w:lineRule="auto"/>
        <w:ind w:firstLine="708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2921A6" w:rsidRPr="002921A6" w:rsidRDefault="002921A6" w:rsidP="002921A6">
      <w:pPr>
        <w:spacing w:line="276" w:lineRule="auto"/>
        <w:ind w:firstLine="708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2921A6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2921A6" w:rsidRDefault="00DB7C48" w:rsidP="002921A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úmero de valoraciones médico legales por presunto delito de maltrato infantil.  _________________</w:t>
      </w:r>
    </w:p>
    <w:p w:rsidR="00DB7C48" w:rsidRPr="00E2236D" w:rsidRDefault="00DB7C48" w:rsidP="002921A6">
      <w:pPr>
        <w:tabs>
          <w:tab w:val="left" w:pos="2970"/>
        </w:tabs>
        <w:spacing w:line="276" w:lineRule="auto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La Institución Educativa desde su competencia rinde cuenta frente a las acciones encaminadas a combatir la violencia de género, violencia sexual o violencia intrafamiliar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SI______NO______  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A quien le rinde cuentas y </w:t>
      </w:r>
      <w:r w:rsidR="002921A6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cuáles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son los mecanismos de rendición de cuentas, frente a la problemática descrita en el ítem anterior.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08"/>
        <w:jc w:val="both"/>
        <w:rPr>
          <w:rFonts w:ascii="Arial" w:hAnsi="Arial" w:cs="Arial"/>
          <w:bCs/>
          <w:color w:val="000000"/>
          <w:sz w:val="22"/>
          <w:szCs w:val="22"/>
          <w:lang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eastAsia="en-US"/>
        </w:rPr>
        <w:t xml:space="preserve">Número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de niños, niñas y adolescentes de 5 a 17 años matriculados o inscritos en programas de recreación y deporte.   ___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Enuncie los programas: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Número  de niños, niñas y adolescentes  inscritos o matriculados en programas artísticos, lúdicos o culturales.  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Enuncie los  programas: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Los niños, niñas y adolescentes tienen representación  en el Consejo de Política Social    de  su municipio?   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SI______NO______  </w:t>
      </w:r>
    </w:p>
    <w:p w:rsidR="00DB7C48" w:rsidRPr="00E2236D" w:rsidRDefault="00DB7C48" w:rsidP="00DB7C4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CO"/>
        </w:rPr>
      </w:pPr>
    </w:p>
    <w:p w:rsidR="00DB7C48" w:rsidRPr="00E2236D" w:rsidRDefault="00DB7C48" w:rsidP="008F185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La Institución Educativa 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tiene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implementado los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Proyecto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s:  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A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mbiental Esc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olar – PRAE SI ______ NO_____; Educación Vial 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I ______ NO_____;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Instituciones Libres de Humo 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I ______ NO_____;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Salud mental (prevención de Suicidio)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I ______ NO_____;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Prevención de Consumo de Sustancias Psicoactivas</w:t>
      </w:r>
      <w:r w:rsidR="008F1854" w:rsidRPr="008F1854">
        <w:t xml:space="preserve">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SI ______ NO_____; 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Aprovechamiento del Tiempo libre 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I ______ NO_____;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Educación financiera 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I ______ NO_____;</w:t>
      </w:r>
      <w:r w:rsid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Prevención de Violencia sexual, violencia de género y violencia intrafamiliar  </w:t>
      </w:r>
      <w:r w:rsidR="008F1854" w:rsidRPr="008F1854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I ______ NO_____;</w:t>
      </w:r>
    </w:p>
    <w:p w:rsidR="00DB7C48" w:rsidRPr="00E2236D" w:rsidRDefault="00DB7C48" w:rsidP="00DB7C48">
      <w:pPr>
        <w:spacing w:after="200" w:line="276" w:lineRule="auto"/>
        <w:ind w:left="720"/>
        <w:contextualSpacing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Mencione </w:t>
      </w:r>
      <w:r w:rsid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3 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acciones</w:t>
      </w:r>
      <w:r w:rsid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 significativas  que realice la IE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respecto a: </w:t>
      </w:r>
    </w:p>
    <w:p w:rsidR="008F1854" w:rsidRDefault="00E57E78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Educación ambiental: </w:t>
      </w:r>
    </w:p>
    <w:p w:rsidR="00E57E78" w:rsidRPr="00E57E78" w:rsidRDefault="00E57E78" w:rsidP="00E57E78">
      <w:pPr>
        <w:spacing w:after="200"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</w:t>
      </w: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</w:t>
      </w:r>
    </w:p>
    <w:p w:rsidR="00E57E78" w:rsidRPr="00E57E78" w:rsidRDefault="00E57E78" w:rsidP="00E57E78">
      <w:pPr>
        <w:spacing w:after="200"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</w:t>
      </w: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</w:p>
    <w:p w:rsidR="00E57E78" w:rsidRDefault="00E57E78" w:rsidP="00E57E78">
      <w:pPr>
        <w:spacing w:after="200"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</w:t>
      </w: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</w:p>
    <w:p w:rsidR="00DB7C48" w:rsidRPr="00E2236D" w:rsidRDefault="00DB7C48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Educación Vial:</w:t>
      </w:r>
    </w:p>
    <w:p w:rsidR="00DB7C48" w:rsidRPr="00E2236D" w:rsidRDefault="00DB7C48" w:rsidP="00DB7C48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</w:t>
      </w:r>
    </w:p>
    <w:p w:rsidR="00DB7C48" w:rsidRPr="00E2236D" w:rsidRDefault="00DB7C48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Instituciones Educativas Libres de Humo:</w:t>
      </w:r>
    </w:p>
    <w:p w:rsidR="00DB7C48" w:rsidRPr="00E2236D" w:rsidRDefault="00DB7C48" w:rsidP="00DB7C48">
      <w:pPr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  <w:lang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eastAsia="es-CO"/>
        </w:rPr>
        <w:t>________________________________________________________________________________________________________________________________________________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eastAsia="es-CO"/>
        </w:rPr>
        <w:t>______________________________</w:t>
      </w:r>
    </w:p>
    <w:p w:rsidR="00DB7C48" w:rsidRPr="00E2236D" w:rsidRDefault="00DB7C48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Salud mental  (prevención  del suicidio):</w:t>
      </w:r>
    </w:p>
    <w:p w:rsidR="00DB7C48" w:rsidRPr="00E2236D" w:rsidRDefault="00DB7C48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</w:t>
      </w:r>
    </w:p>
    <w:p w:rsidR="00DB7C48" w:rsidRPr="00E2236D" w:rsidRDefault="004415EE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Prevención de S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ustancias Psicoactivas – SPA: </w:t>
      </w:r>
    </w:p>
    <w:p w:rsidR="00DB7C48" w:rsidRDefault="00DB7C48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</w:p>
    <w:p w:rsidR="00B8792C" w:rsidRPr="00E2236D" w:rsidRDefault="00B8792C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E57E78" w:rsidRDefault="00E57E78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Educación Financiera: </w:t>
      </w:r>
    </w:p>
    <w:p w:rsidR="00E57E78" w:rsidRDefault="00E57E78" w:rsidP="00E57E78">
      <w:pPr>
        <w:spacing w:after="200"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B7C48" w:rsidRPr="00E2236D" w:rsidRDefault="004415EE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Prevención de v</w:t>
      </w:r>
      <w:r w:rsidR="00DB7C48"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iolencia sexual, violencia de género y violencia intrafamiliar</w:t>
      </w:r>
      <w:r w:rsid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: </w:t>
      </w:r>
    </w:p>
    <w:p w:rsidR="00DB7C48" w:rsidRPr="00E2236D" w:rsidRDefault="00DB7C48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</w:p>
    <w:p w:rsidR="00DB7C48" w:rsidRPr="00E2236D" w:rsidRDefault="00DB7C48" w:rsidP="00DB7C4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Aprovechamiento del tiempo libre</w:t>
      </w:r>
      <w:r w:rsidR="00E57E78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: </w:t>
      </w:r>
    </w:p>
    <w:p w:rsidR="00DB7C48" w:rsidRPr="00E2236D" w:rsidRDefault="00DB7C48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</w:t>
      </w:r>
    </w:p>
    <w:p w:rsidR="00DB7C48" w:rsidRPr="00E2236D" w:rsidRDefault="00DB7C48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______________________________________________________________________________________</w:t>
      </w:r>
      <w:r w:rsidR="002921A6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______________</w:t>
      </w:r>
      <w:r w:rsidRPr="00E2236D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>_____</w:t>
      </w:r>
    </w:p>
    <w:p w:rsidR="00DB7C48" w:rsidRPr="00E2236D" w:rsidRDefault="00DB7C48" w:rsidP="00DB7C48">
      <w:pPr>
        <w:spacing w:line="276" w:lineRule="auto"/>
        <w:ind w:left="108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. En su institución educativa  se desarrollan programas que favorezcan la práctica de la actividad física en escenarios distintos a las que se encuentran contempladas en el </w:t>
      </w:r>
      <w:r w:rsidR="00B8792C">
        <w:rPr>
          <w:rFonts w:ascii="Arial" w:eastAsiaTheme="minorHAnsi" w:hAnsi="Arial" w:cs="Arial"/>
          <w:sz w:val="22"/>
          <w:szCs w:val="22"/>
          <w:lang w:val="es-CO" w:eastAsia="en-US"/>
        </w:rPr>
        <w:t>plan de estudios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:</w:t>
      </w:r>
    </w:p>
    <w:p w:rsidR="00DB7C48" w:rsidRPr="00E2236D" w:rsidRDefault="00DB7C48" w:rsidP="00DB7C48">
      <w:pPr>
        <w:spacing w:after="200" w:line="276" w:lineRule="auto"/>
        <w:ind w:left="360" w:firstLine="348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sz w:val="22"/>
          <w:szCs w:val="22"/>
        </w:rPr>
        <w:t xml:space="preserve">SI  </w:t>
      </w:r>
      <w:r w:rsidR="00B8792C">
        <w:rPr>
          <w:rFonts w:ascii="Arial" w:eastAsiaTheme="minorEastAsia" w:hAnsi="Arial" w:cs="Arial"/>
          <w:sz w:val="22"/>
          <w:szCs w:val="22"/>
        </w:rPr>
        <w:t>________</w:t>
      </w:r>
      <w:r w:rsidRPr="00E2236D">
        <w:rPr>
          <w:rFonts w:ascii="Arial" w:eastAsiaTheme="minorEastAsia" w:hAnsi="Arial" w:cs="Arial"/>
          <w:sz w:val="22"/>
          <w:szCs w:val="22"/>
        </w:rPr>
        <w:t xml:space="preserve">  NO </w:t>
      </w:r>
      <w:r w:rsidR="00B8792C">
        <w:rPr>
          <w:rFonts w:ascii="Arial" w:eastAsiaTheme="minorEastAsia" w:hAnsi="Arial" w:cs="Arial"/>
          <w:sz w:val="22"/>
          <w:szCs w:val="22"/>
        </w:rPr>
        <w:t>_______</w:t>
      </w:r>
    </w:p>
    <w:p w:rsidR="00DB7C48" w:rsidRDefault="00DB7C48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C</w:t>
      </w:r>
      <w:r w:rsidR="00B8792C">
        <w:rPr>
          <w:rFonts w:ascii="Arial" w:eastAsiaTheme="minorHAnsi" w:hAnsi="Arial" w:cs="Arial"/>
          <w:sz w:val="22"/>
          <w:szCs w:val="22"/>
          <w:lang w:val="es-CO" w:eastAsia="en-US"/>
        </w:rPr>
        <w:t>uales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:</w:t>
      </w:r>
      <w:r w:rsidR="00B8792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____________</w:t>
      </w:r>
      <w:r w:rsidR="002921A6">
        <w:rPr>
          <w:rFonts w:ascii="Arial" w:eastAsiaTheme="minorHAnsi" w:hAnsi="Arial" w:cs="Arial"/>
          <w:sz w:val="22"/>
          <w:szCs w:val="22"/>
          <w:lang w:val="es-CO" w:eastAsia="en-US"/>
        </w:rPr>
        <w:t>__________________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_  </w:t>
      </w:r>
    </w:p>
    <w:p w:rsidR="00B8792C" w:rsidRPr="00E2236D" w:rsidRDefault="00B8792C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DB7C48" w:rsidP="00DB7C4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>En su institución educativa  existen estrategias que fomenten el consumo de productos alimenticios que contengan frutas y verduras sin conservantes, presentantes o colorantes artificiales?</w:t>
      </w:r>
      <w:r w:rsidR="00B8792C">
        <w:rPr>
          <w:rFonts w:ascii="Arial" w:eastAsiaTheme="minorHAnsi" w:hAnsi="Arial" w:cs="Arial"/>
          <w:sz w:val="22"/>
          <w:szCs w:val="22"/>
          <w:lang w:val="es-CO" w:eastAsia="en-US"/>
        </w:rPr>
        <w:t xml:space="preserve">. </w:t>
      </w:r>
    </w:p>
    <w:p w:rsidR="00B8792C" w:rsidRDefault="00DB7C48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SI   </w:t>
      </w:r>
      <w:r w:rsidR="00B8792C">
        <w:rPr>
          <w:rFonts w:ascii="Arial" w:eastAsiaTheme="minorHAnsi" w:hAnsi="Arial" w:cs="Arial"/>
          <w:sz w:val="22"/>
          <w:szCs w:val="22"/>
          <w:lang w:val="es-CO" w:eastAsia="en-US"/>
        </w:rPr>
        <w:t>______</w:t>
      </w:r>
      <w:r w:rsidRPr="00E223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 NO </w:t>
      </w:r>
      <w:r w:rsidR="00B8792C">
        <w:rPr>
          <w:rFonts w:ascii="Arial" w:eastAsiaTheme="minorHAnsi" w:hAnsi="Arial" w:cs="Arial"/>
          <w:sz w:val="22"/>
          <w:szCs w:val="22"/>
          <w:lang w:val="es-CO" w:eastAsia="en-US"/>
        </w:rPr>
        <w:t>________</w:t>
      </w:r>
    </w:p>
    <w:p w:rsidR="00B8792C" w:rsidRDefault="00B8792C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DB7C48" w:rsidRPr="00E2236D" w:rsidRDefault="00B8792C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sz w:val="22"/>
          <w:szCs w:val="22"/>
          <w:lang w:val="es-CO" w:eastAsia="en-US"/>
        </w:rPr>
        <w:t>Cuales</w:t>
      </w:r>
      <w:r w:rsidR="00DB7C48" w:rsidRPr="00E2236D">
        <w:rPr>
          <w:rFonts w:ascii="Arial" w:eastAsiaTheme="minorHAnsi" w:hAnsi="Arial" w:cs="Arial"/>
          <w:sz w:val="22"/>
          <w:szCs w:val="22"/>
          <w:lang w:val="es-CO" w:eastAsia="en-US"/>
        </w:rPr>
        <w:t>: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="00DB7C48"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________</w:t>
      </w:r>
      <w:r w:rsidR="002921A6">
        <w:rPr>
          <w:rFonts w:ascii="Arial" w:eastAsiaTheme="minorHAnsi" w:hAnsi="Arial" w:cs="Arial"/>
          <w:sz w:val="22"/>
          <w:szCs w:val="22"/>
          <w:lang w:val="es-CO" w:eastAsia="en-US"/>
        </w:rPr>
        <w:t>__________</w:t>
      </w:r>
      <w:r w:rsidR="00DB7C48" w:rsidRPr="00E2236D">
        <w:rPr>
          <w:rFonts w:ascii="Arial" w:eastAsiaTheme="minorHAnsi" w:hAnsi="Arial" w:cs="Arial"/>
          <w:sz w:val="22"/>
          <w:szCs w:val="22"/>
          <w:lang w:val="es-CO" w:eastAsia="en-US"/>
        </w:rPr>
        <w:t>_____________________</w:t>
      </w:r>
    </w:p>
    <w:p w:rsidR="00DB7C48" w:rsidRPr="00E2236D" w:rsidRDefault="00DB7C48" w:rsidP="00DB7C48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:rsidR="002921A6" w:rsidRDefault="002921A6" w:rsidP="00DB7C4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</w:p>
    <w:p w:rsidR="00DB7C48" w:rsidRPr="00E2236D" w:rsidRDefault="00DB7C48" w:rsidP="00DB7C4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sz w:val="22"/>
          <w:szCs w:val="22"/>
        </w:rPr>
        <w:t>FIRMA DEL RECTOR__________________________________________</w:t>
      </w:r>
    </w:p>
    <w:p w:rsidR="00DB7C48" w:rsidRPr="00E2236D" w:rsidRDefault="00DB7C48" w:rsidP="00DB7C4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E2236D">
        <w:rPr>
          <w:rFonts w:ascii="Arial" w:eastAsiaTheme="minorEastAsia" w:hAnsi="Arial" w:cs="Arial"/>
          <w:sz w:val="22"/>
          <w:szCs w:val="22"/>
        </w:rPr>
        <w:t>Fecha de diligenciamiento_______________________________________</w:t>
      </w:r>
    </w:p>
    <w:p w:rsidR="00FA7FE3" w:rsidRPr="00324405" w:rsidRDefault="00FA7FE3" w:rsidP="00DB7C48">
      <w:pPr>
        <w:rPr>
          <w:rFonts w:ascii="Arial" w:hAnsi="Arial" w:cs="Arial"/>
          <w:b/>
          <w:spacing w:val="4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236D" w:rsidRPr="00324405" w:rsidRDefault="00E2236D">
      <w:pPr>
        <w:rPr>
          <w:rFonts w:ascii="Arial" w:hAnsi="Arial" w:cs="Arial"/>
          <w:b/>
          <w:spacing w:val="4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2236D" w:rsidRPr="00324405" w:rsidSect="00AF5B18">
      <w:headerReference w:type="default" r:id="rId8"/>
      <w:footerReference w:type="default" r:id="rId9"/>
      <w:pgSz w:w="12242" w:h="15842" w:code="1"/>
      <w:pgMar w:top="1701" w:right="1418" w:bottom="1701" w:left="1701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F8" w:rsidRDefault="000740F8" w:rsidP="00B13EF1">
      <w:r>
        <w:separator/>
      </w:r>
    </w:p>
  </w:endnote>
  <w:endnote w:type="continuationSeparator" w:id="0">
    <w:p w:rsidR="000740F8" w:rsidRDefault="000740F8" w:rsidP="00B1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25" w:rsidRDefault="0032440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24965</wp:posOffset>
              </wp:positionH>
              <wp:positionV relativeFrom="paragraph">
                <wp:posOffset>-149225</wp:posOffset>
              </wp:positionV>
              <wp:extent cx="2466975" cy="513080"/>
              <wp:effectExtent l="0" t="3175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8C1" w:rsidRDefault="003C6DB6" w:rsidP="00D458C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SPACHO</w:t>
                          </w:r>
                        </w:p>
                        <w:p w:rsidR="00D458C1" w:rsidRDefault="00D458C1" w:rsidP="00D458C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7420200</w:t>
                          </w:r>
                        </w:p>
                        <w:p w:rsidR="00D458C1" w:rsidRDefault="00D458C1" w:rsidP="00D458C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rera 10 No 18 - 68</w:t>
                          </w:r>
                        </w:p>
                        <w:p w:rsidR="00D458C1" w:rsidRDefault="00D458C1" w:rsidP="00D458C1">
                          <w:pPr>
                            <w:rPr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CO"/>
                            </w:rPr>
                            <w:t>http://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sedboyaca@boyaca.gov.co</w:t>
                          </w:r>
                        </w:p>
                        <w:p w:rsidR="00811BDE" w:rsidRPr="004C07CF" w:rsidRDefault="00811BDE" w:rsidP="00811BD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7.95pt;margin-top:-11.75pt;width:194.25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Yr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ZkNkvnMUYV2OLwXZC41vk0O94elDbvmeyR&#10;XeRYQecdOt3da2OzodnRxQYTsuRd57rfiWcH4DidQGy4am02C9fMn2mQrpJVQjwSzVYeCYrCuy2X&#10;xJuV4Twu3hX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" filled="f" stroked="f">
              <v:textbox>
                <w:txbxContent>
                  <w:p w:rsidR="00D458C1" w:rsidRDefault="003C6DB6" w:rsidP="00D458C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SPACHO</w:t>
                    </w:r>
                  </w:p>
                  <w:p w:rsidR="00D458C1" w:rsidRDefault="00D458C1" w:rsidP="00D458C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 7420200</w:t>
                    </w:r>
                  </w:p>
                  <w:p w:rsidR="00D458C1" w:rsidRDefault="00D458C1" w:rsidP="00D458C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rrera 10 No 18 - 68</w:t>
                    </w:r>
                  </w:p>
                  <w:p w:rsidR="00D458C1" w:rsidRDefault="00D458C1" w:rsidP="00D458C1">
                    <w:pPr>
                      <w:rPr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>http://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sedboyaca@boyaca.gov.co</w:t>
                    </w:r>
                  </w:p>
                  <w:p w:rsidR="00811BDE" w:rsidRPr="004C07CF" w:rsidRDefault="00811BDE" w:rsidP="00811BDE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-135255</wp:posOffset>
              </wp:positionV>
              <wp:extent cx="1783080" cy="582930"/>
              <wp:effectExtent l="3810" t="0" r="381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BDE" w:rsidRDefault="00811BDE" w:rsidP="00811BD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obernación de Boyacá</w:t>
                          </w:r>
                        </w:p>
                        <w:p w:rsidR="00811BDE" w:rsidRPr="00811BDE" w:rsidRDefault="00811BDE" w:rsidP="00811BD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arrera 10  N° 18 - 68 </w:t>
                          </w:r>
                          <w:r w:rsidRPr="007F55B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http://www.boyac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22.95pt;margin-top:-10.65pt;width:140.4pt;height:4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wAuA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" filled="f" stroked="f">
              <v:textbox>
                <w:txbxContent>
                  <w:p w:rsidR="00811BDE" w:rsidRDefault="00811BDE" w:rsidP="00811BDE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obernación de Boyacá</w:t>
                    </w:r>
                  </w:p>
                  <w:p w:rsidR="00811BDE" w:rsidRPr="00811BDE" w:rsidRDefault="00811BDE" w:rsidP="00811BDE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arrera 10  N° 18 - 68 </w:t>
                    </w:r>
                    <w:r w:rsidRPr="007F55B2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http://www.boyaca.gov.co</w:t>
                    </w:r>
                  </w:p>
                </w:txbxContent>
              </v:textbox>
            </v:shape>
          </w:pict>
        </mc:Fallback>
      </mc:AlternateContent>
    </w:r>
    <w:r w:rsidR="00811BDE"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439FC78A" wp14:editId="63B6DFB5">
          <wp:simplePos x="0" y="0"/>
          <wp:positionH relativeFrom="column">
            <wp:posOffset>4787265</wp:posOffset>
          </wp:positionH>
          <wp:positionV relativeFrom="page">
            <wp:posOffset>9210675</wp:posOffset>
          </wp:positionV>
          <wp:extent cx="1250950" cy="647700"/>
          <wp:effectExtent l="19050" t="0" r="6350" b="0"/>
          <wp:wrapNone/>
          <wp:docPr id="10" name="Imagen 10" descr="Nueva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eva image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F8" w:rsidRDefault="000740F8" w:rsidP="00B13EF1">
      <w:r>
        <w:separator/>
      </w:r>
    </w:p>
  </w:footnote>
  <w:footnote w:type="continuationSeparator" w:id="0">
    <w:p w:rsidR="000740F8" w:rsidRDefault="000740F8" w:rsidP="00B1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DE" w:rsidRDefault="00811BDE" w:rsidP="007875E2">
    <w:pPr>
      <w:pStyle w:val="Encabezado"/>
      <w:tabs>
        <w:tab w:val="clear" w:pos="4419"/>
        <w:tab w:val="clear" w:pos="8838"/>
        <w:tab w:val="left" w:pos="795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0CA0974" wp14:editId="71D997C1">
          <wp:simplePos x="0" y="0"/>
          <wp:positionH relativeFrom="column">
            <wp:posOffset>-489585</wp:posOffset>
          </wp:positionH>
          <wp:positionV relativeFrom="paragraph">
            <wp:posOffset>-345440</wp:posOffset>
          </wp:positionV>
          <wp:extent cx="2495550" cy="1076325"/>
          <wp:effectExtent l="19050" t="0" r="0" b="0"/>
          <wp:wrapNone/>
          <wp:docPr id="7" name="Imagen 7" descr="SEC EDUCACION_327x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C EDUCACION_327x1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5E2">
      <w:tab/>
    </w:r>
  </w:p>
  <w:p w:rsidR="00811BDE" w:rsidRDefault="00811BDE">
    <w:pPr>
      <w:pStyle w:val="Encabezado"/>
    </w:pPr>
  </w:p>
  <w:p w:rsidR="00B13EF1" w:rsidRDefault="00B13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622B"/>
    <w:multiLevelType w:val="hybridMultilevel"/>
    <w:tmpl w:val="7CFAF0BE"/>
    <w:lvl w:ilvl="0" w:tplc="AA144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94519"/>
    <w:multiLevelType w:val="hybridMultilevel"/>
    <w:tmpl w:val="65FCE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6CB7"/>
    <w:multiLevelType w:val="hybridMultilevel"/>
    <w:tmpl w:val="84A67190"/>
    <w:lvl w:ilvl="0" w:tplc="D2DCF9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42CEC"/>
    <w:multiLevelType w:val="hybridMultilevel"/>
    <w:tmpl w:val="A04E53C2"/>
    <w:lvl w:ilvl="0" w:tplc="12BE45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3742"/>
    <w:multiLevelType w:val="hybridMultilevel"/>
    <w:tmpl w:val="DCD45110"/>
    <w:lvl w:ilvl="0" w:tplc="50C28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60807"/>
    <w:multiLevelType w:val="hybridMultilevel"/>
    <w:tmpl w:val="63427346"/>
    <w:lvl w:ilvl="0" w:tplc="07383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9D2592"/>
    <w:multiLevelType w:val="hybridMultilevel"/>
    <w:tmpl w:val="458C75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BB69BF"/>
    <w:multiLevelType w:val="hybridMultilevel"/>
    <w:tmpl w:val="A6768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5190D"/>
    <w:multiLevelType w:val="hybridMultilevel"/>
    <w:tmpl w:val="FD8ED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997"/>
    <w:multiLevelType w:val="hybridMultilevel"/>
    <w:tmpl w:val="652224D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72102F3C"/>
    <w:multiLevelType w:val="hybridMultilevel"/>
    <w:tmpl w:val="6CBE40C0"/>
    <w:lvl w:ilvl="0" w:tplc="55261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1410D"/>
    <w:multiLevelType w:val="hybridMultilevel"/>
    <w:tmpl w:val="FD8ED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101"/>
    <w:multiLevelType w:val="hybridMultilevel"/>
    <w:tmpl w:val="3F6C8254"/>
    <w:lvl w:ilvl="0" w:tplc="0738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E"/>
    <w:rsid w:val="00002957"/>
    <w:rsid w:val="00006B6D"/>
    <w:rsid w:val="00011A48"/>
    <w:rsid w:val="00020423"/>
    <w:rsid w:val="0002639E"/>
    <w:rsid w:val="00060725"/>
    <w:rsid w:val="000621AB"/>
    <w:rsid w:val="00073C37"/>
    <w:rsid w:val="000740F8"/>
    <w:rsid w:val="000773D5"/>
    <w:rsid w:val="000A0AF2"/>
    <w:rsid w:val="000C6AC4"/>
    <w:rsid w:val="000D58CB"/>
    <w:rsid w:val="000E088B"/>
    <w:rsid w:val="000E1B5F"/>
    <w:rsid w:val="000E5E97"/>
    <w:rsid w:val="000F3079"/>
    <w:rsid w:val="00105AE3"/>
    <w:rsid w:val="00106C90"/>
    <w:rsid w:val="0012404F"/>
    <w:rsid w:val="00153FBD"/>
    <w:rsid w:val="001577C1"/>
    <w:rsid w:val="00157A55"/>
    <w:rsid w:val="00173E4F"/>
    <w:rsid w:val="00191C44"/>
    <w:rsid w:val="00192479"/>
    <w:rsid w:val="001A0F5B"/>
    <w:rsid w:val="001A3AD8"/>
    <w:rsid w:val="001B4C44"/>
    <w:rsid w:val="001B6E9B"/>
    <w:rsid w:val="001C03EE"/>
    <w:rsid w:val="001D11DC"/>
    <w:rsid w:val="001D23C6"/>
    <w:rsid w:val="001D26C2"/>
    <w:rsid w:val="001D4494"/>
    <w:rsid w:val="001E4116"/>
    <w:rsid w:val="001E46B5"/>
    <w:rsid w:val="0020136A"/>
    <w:rsid w:val="00216B19"/>
    <w:rsid w:val="00217AA8"/>
    <w:rsid w:val="002203E3"/>
    <w:rsid w:val="00222D80"/>
    <w:rsid w:val="002257C4"/>
    <w:rsid w:val="00227B05"/>
    <w:rsid w:val="002414F6"/>
    <w:rsid w:val="002526FD"/>
    <w:rsid w:val="00282831"/>
    <w:rsid w:val="002921A6"/>
    <w:rsid w:val="002928B6"/>
    <w:rsid w:val="00293271"/>
    <w:rsid w:val="002A4836"/>
    <w:rsid w:val="002B1C9C"/>
    <w:rsid w:val="002B7516"/>
    <w:rsid w:val="002C3BA4"/>
    <w:rsid w:val="002C3D02"/>
    <w:rsid w:val="002E6BBF"/>
    <w:rsid w:val="002E7A6A"/>
    <w:rsid w:val="002F0568"/>
    <w:rsid w:val="002F3203"/>
    <w:rsid w:val="00312477"/>
    <w:rsid w:val="00313021"/>
    <w:rsid w:val="003213CD"/>
    <w:rsid w:val="00321D5F"/>
    <w:rsid w:val="00323FD9"/>
    <w:rsid w:val="00324405"/>
    <w:rsid w:val="0033647E"/>
    <w:rsid w:val="00340281"/>
    <w:rsid w:val="003430A8"/>
    <w:rsid w:val="00362AAD"/>
    <w:rsid w:val="00365CB5"/>
    <w:rsid w:val="003754FC"/>
    <w:rsid w:val="0039023D"/>
    <w:rsid w:val="00391B22"/>
    <w:rsid w:val="00392806"/>
    <w:rsid w:val="003A3118"/>
    <w:rsid w:val="003A36A3"/>
    <w:rsid w:val="003A3C11"/>
    <w:rsid w:val="003A6859"/>
    <w:rsid w:val="003B10A1"/>
    <w:rsid w:val="003B4526"/>
    <w:rsid w:val="003B5A27"/>
    <w:rsid w:val="003C04DF"/>
    <w:rsid w:val="003C46A7"/>
    <w:rsid w:val="003C6DB6"/>
    <w:rsid w:val="003D393D"/>
    <w:rsid w:val="003E52A5"/>
    <w:rsid w:val="003E7EA8"/>
    <w:rsid w:val="003F5E04"/>
    <w:rsid w:val="00401CB2"/>
    <w:rsid w:val="00423783"/>
    <w:rsid w:val="00427D8D"/>
    <w:rsid w:val="004415EE"/>
    <w:rsid w:val="00451B1A"/>
    <w:rsid w:val="00457A33"/>
    <w:rsid w:val="004832EE"/>
    <w:rsid w:val="00485FC6"/>
    <w:rsid w:val="004953A5"/>
    <w:rsid w:val="004A1F51"/>
    <w:rsid w:val="004A346C"/>
    <w:rsid w:val="004A466D"/>
    <w:rsid w:val="004B26B6"/>
    <w:rsid w:val="004C07CF"/>
    <w:rsid w:val="004C784A"/>
    <w:rsid w:val="004E6DBA"/>
    <w:rsid w:val="004F1FF8"/>
    <w:rsid w:val="004F53E0"/>
    <w:rsid w:val="005115A3"/>
    <w:rsid w:val="00520D63"/>
    <w:rsid w:val="005406B3"/>
    <w:rsid w:val="00544C35"/>
    <w:rsid w:val="00544E64"/>
    <w:rsid w:val="00554C40"/>
    <w:rsid w:val="00557559"/>
    <w:rsid w:val="00563D0E"/>
    <w:rsid w:val="00573E05"/>
    <w:rsid w:val="005808DC"/>
    <w:rsid w:val="005B05D0"/>
    <w:rsid w:val="005C04FF"/>
    <w:rsid w:val="005D35B5"/>
    <w:rsid w:val="00606B9D"/>
    <w:rsid w:val="0060730C"/>
    <w:rsid w:val="00613646"/>
    <w:rsid w:val="00616059"/>
    <w:rsid w:val="00617058"/>
    <w:rsid w:val="00621137"/>
    <w:rsid w:val="00631403"/>
    <w:rsid w:val="00635B3A"/>
    <w:rsid w:val="006455C3"/>
    <w:rsid w:val="006658F1"/>
    <w:rsid w:val="006704E5"/>
    <w:rsid w:val="00675A8F"/>
    <w:rsid w:val="00682DFC"/>
    <w:rsid w:val="006833FA"/>
    <w:rsid w:val="00686366"/>
    <w:rsid w:val="006B23D0"/>
    <w:rsid w:val="006C470D"/>
    <w:rsid w:val="006C579E"/>
    <w:rsid w:val="006C5D96"/>
    <w:rsid w:val="006C6394"/>
    <w:rsid w:val="006D2401"/>
    <w:rsid w:val="006D329F"/>
    <w:rsid w:val="006E6FF3"/>
    <w:rsid w:val="007044B1"/>
    <w:rsid w:val="00714B3D"/>
    <w:rsid w:val="00715646"/>
    <w:rsid w:val="00716683"/>
    <w:rsid w:val="00730BC3"/>
    <w:rsid w:val="00730BF2"/>
    <w:rsid w:val="007377BA"/>
    <w:rsid w:val="00753379"/>
    <w:rsid w:val="00777D15"/>
    <w:rsid w:val="0078073F"/>
    <w:rsid w:val="00784800"/>
    <w:rsid w:val="0078637F"/>
    <w:rsid w:val="007875E2"/>
    <w:rsid w:val="00793223"/>
    <w:rsid w:val="007A7405"/>
    <w:rsid w:val="007B0554"/>
    <w:rsid w:val="007B2427"/>
    <w:rsid w:val="007C568B"/>
    <w:rsid w:val="007C6C14"/>
    <w:rsid w:val="007D3678"/>
    <w:rsid w:val="007E19EB"/>
    <w:rsid w:val="00805C54"/>
    <w:rsid w:val="00811BDE"/>
    <w:rsid w:val="00812F54"/>
    <w:rsid w:val="00814ABC"/>
    <w:rsid w:val="008376E2"/>
    <w:rsid w:val="008377AC"/>
    <w:rsid w:val="008446D5"/>
    <w:rsid w:val="00852563"/>
    <w:rsid w:val="00857B74"/>
    <w:rsid w:val="008626A6"/>
    <w:rsid w:val="00870765"/>
    <w:rsid w:val="00876B8D"/>
    <w:rsid w:val="00876FD5"/>
    <w:rsid w:val="00880365"/>
    <w:rsid w:val="00882120"/>
    <w:rsid w:val="00885C70"/>
    <w:rsid w:val="008A0858"/>
    <w:rsid w:val="008A5927"/>
    <w:rsid w:val="008B52D5"/>
    <w:rsid w:val="008C0F5D"/>
    <w:rsid w:val="008D3F48"/>
    <w:rsid w:val="008D42DE"/>
    <w:rsid w:val="008D69C9"/>
    <w:rsid w:val="008D7F96"/>
    <w:rsid w:val="008E3619"/>
    <w:rsid w:val="008E6436"/>
    <w:rsid w:val="008F1854"/>
    <w:rsid w:val="008F60EB"/>
    <w:rsid w:val="00920DA3"/>
    <w:rsid w:val="00923F42"/>
    <w:rsid w:val="0092645E"/>
    <w:rsid w:val="00926EA6"/>
    <w:rsid w:val="00930F8F"/>
    <w:rsid w:val="00933B11"/>
    <w:rsid w:val="00935BAE"/>
    <w:rsid w:val="009450D0"/>
    <w:rsid w:val="00956770"/>
    <w:rsid w:val="0096043C"/>
    <w:rsid w:val="00961933"/>
    <w:rsid w:val="00964704"/>
    <w:rsid w:val="009652C0"/>
    <w:rsid w:val="00965C88"/>
    <w:rsid w:val="0097313B"/>
    <w:rsid w:val="009750DE"/>
    <w:rsid w:val="009760CA"/>
    <w:rsid w:val="0098031C"/>
    <w:rsid w:val="009966E3"/>
    <w:rsid w:val="00997F84"/>
    <w:rsid w:val="009D4067"/>
    <w:rsid w:val="009E473A"/>
    <w:rsid w:val="009F2F6A"/>
    <w:rsid w:val="00A10200"/>
    <w:rsid w:val="00A23030"/>
    <w:rsid w:val="00A27A3E"/>
    <w:rsid w:val="00A516D0"/>
    <w:rsid w:val="00A51E46"/>
    <w:rsid w:val="00A6457D"/>
    <w:rsid w:val="00A70B36"/>
    <w:rsid w:val="00A761A6"/>
    <w:rsid w:val="00A811DF"/>
    <w:rsid w:val="00A819CD"/>
    <w:rsid w:val="00A85E14"/>
    <w:rsid w:val="00A93ACF"/>
    <w:rsid w:val="00A9564C"/>
    <w:rsid w:val="00A95CA8"/>
    <w:rsid w:val="00AD0462"/>
    <w:rsid w:val="00AD4436"/>
    <w:rsid w:val="00AE43A0"/>
    <w:rsid w:val="00AE60D7"/>
    <w:rsid w:val="00AF3492"/>
    <w:rsid w:val="00AF5B18"/>
    <w:rsid w:val="00B03A97"/>
    <w:rsid w:val="00B13EF1"/>
    <w:rsid w:val="00B470CB"/>
    <w:rsid w:val="00B57F78"/>
    <w:rsid w:val="00B63778"/>
    <w:rsid w:val="00B70AC0"/>
    <w:rsid w:val="00B7179E"/>
    <w:rsid w:val="00B8485E"/>
    <w:rsid w:val="00B8792C"/>
    <w:rsid w:val="00B9261E"/>
    <w:rsid w:val="00BA5916"/>
    <w:rsid w:val="00BB0C79"/>
    <w:rsid w:val="00BE1676"/>
    <w:rsid w:val="00BF34C4"/>
    <w:rsid w:val="00C04AD4"/>
    <w:rsid w:val="00C05F23"/>
    <w:rsid w:val="00C44752"/>
    <w:rsid w:val="00C459D6"/>
    <w:rsid w:val="00C614A8"/>
    <w:rsid w:val="00C7696C"/>
    <w:rsid w:val="00C8050C"/>
    <w:rsid w:val="00C97574"/>
    <w:rsid w:val="00CC4E85"/>
    <w:rsid w:val="00CD6424"/>
    <w:rsid w:val="00D01B71"/>
    <w:rsid w:val="00D25CCA"/>
    <w:rsid w:val="00D34741"/>
    <w:rsid w:val="00D35001"/>
    <w:rsid w:val="00D458C1"/>
    <w:rsid w:val="00D47B61"/>
    <w:rsid w:val="00D5755D"/>
    <w:rsid w:val="00D6710B"/>
    <w:rsid w:val="00D76165"/>
    <w:rsid w:val="00D83BB2"/>
    <w:rsid w:val="00D8659D"/>
    <w:rsid w:val="00DB090A"/>
    <w:rsid w:val="00DB7C48"/>
    <w:rsid w:val="00DC1D97"/>
    <w:rsid w:val="00DC7131"/>
    <w:rsid w:val="00DD22C9"/>
    <w:rsid w:val="00DD51D2"/>
    <w:rsid w:val="00DD5F68"/>
    <w:rsid w:val="00DD79F9"/>
    <w:rsid w:val="00DE077D"/>
    <w:rsid w:val="00DE1A77"/>
    <w:rsid w:val="00DE63F6"/>
    <w:rsid w:val="00E029D7"/>
    <w:rsid w:val="00E03B44"/>
    <w:rsid w:val="00E161E8"/>
    <w:rsid w:val="00E2236D"/>
    <w:rsid w:val="00E40A4D"/>
    <w:rsid w:val="00E410B3"/>
    <w:rsid w:val="00E52FC3"/>
    <w:rsid w:val="00E577B1"/>
    <w:rsid w:val="00E57E78"/>
    <w:rsid w:val="00E64CFB"/>
    <w:rsid w:val="00E71DAB"/>
    <w:rsid w:val="00E725DF"/>
    <w:rsid w:val="00E96430"/>
    <w:rsid w:val="00EA5D88"/>
    <w:rsid w:val="00EA60E7"/>
    <w:rsid w:val="00ED628B"/>
    <w:rsid w:val="00EE1BD3"/>
    <w:rsid w:val="00F012C6"/>
    <w:rsid w:val="00F11BAB"/>
    <w:rsid w:val="00F143CF"/>
    <w:rsid w:val="00F40345"/>
    <w:rsid w:val="00F42895"/>
    <w:rsid w:val="00F45173"/>
    <w:rsid w:val="00F5524E"/>
    <w:rsid w:val="00F60DC5"/>
    <w:rsid w:val="00F64FD8"/>
    <w:rsid w:val="00F7169E"/>
    <w:rsid w:val="00F75449"/>
    <w:rsid w:val="00F80407"/>
    <w:rsid w:val="00F81630"/>
    <w:rsid w:val="00F83A88"/>
    <w:rsid w:val="00F840E9"/>
    <w:rsid w:val="00F84F5A"/>
    <w:rsid w:val="00F92E12"/>
    <w:rsid w:val="00F95BF1"/>
    <w:rsid w:val="00FA7FE3"/>
    <w:rsid w:val="00FB4BCB"/>
    <w:rsid w:val="00FD64E5"/>
    <w:rsid w:val="00FD7AB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  <w15:docId w15:val="{FC39E93A-504C-444E-B5F7-D5E52CA9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E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8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F012C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C568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3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EF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E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EF1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414F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F48"/>
    <w:pPr>
      <w:ind w:left="720"/>
      <w:contextualSpacing/>
    </w:pPr>
  </w:style>
  <w:style w:type="paragraph" w:customStyle="1" w:styleId="Default">
    <w:name w:val="Default"/>
    <w:rsid w:val="00811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EC54-9347-4BC2-8155-713C3302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ernación de Boyacá</vt:lpstr>
    </vt:vector>
  </TitlesOfParts>
  <Company>SECRETARIA EDUCACION BOYACA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ernación de Boyacá</dc:title>
  <dc:creator>SAC_02</dc:creator>
  <cp:lastModifiedBy>User</cp:lastModifiedBy>
  <cp:revision>2</cp:revision>
  <cp:lastPrinted>2016-03-16T14:40:00Z</cp:lastPrinted>
  <dcterms:created xsi:type="dcterms:W3CDTF">2016-03-16T21:41:00Z</dcterms:created>
  <dcterms:modified xsi:type="dcterms:W3CDTF">2016-03-16T21:41:00Z</dcterms:modified>
</cp:coreProperties>
</file>